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0E" w:rsidRPr="00866C47" w:rsidRDefault="00B106A6" w:rsidP="005967A9">
      <w:pPr>
        <w:pStyle w:val="NoSpacing"/>
        <w:numPr>
          <w:ilvl w:val="0"/>
          <w:numId w:val="40"/>
        </w:numPr>
        <w:jc w:val="center"/>
        <w:rPr>
          <w:rFonts w:ascii="Times New Roman" w:eastAsia="Times New Roman" w:hAnsi="Times New Roman"/>
          <w:u w:val="double"/>
          <w:lang w:eastAsia="ar-SA"/>
        </w:rPr>
      </w:pPr>
      <w:r w:rsidRPr="00866C47">
        <w:rPr>
          <w:rFonts w:ascii="Times New Roman" w:eastAsia="Times New Roman" w:hAnsi="Times New Roman"/>
          <w:sz w:val="28"/>
          <w:u w:val="double"/>
          <w:lang w:eastAsia="ar-SA"/>
        </w:rPr>
        <w:t>CURRICULUM VI</w:t>
      </w:r>
      <w:r w:rsidR="00565907" w:rsidRPr="00866C47">
        <w:rPr>
          <w:rFonts w:ascii="Times New Roman" w:eastAsia="Times New Roman" w:hAnsi="Times New Roman"/>
          <w:sz w:val="28"/>
          <w:u w:val="double"/>
          <w:lang w:eastAsia="ar-SA"/>
        </w:rPr>
        <w:t>T</w:t>
      </w:r>
      <w:r w:rsidRPr="00866C47">
        <w:rPr>
          <w:rFonts w:ascii="Times New Roman" w:eastAsia="Times New Roman" w:hAnsi="Times New Roman"/>
          <w:sz w:val="28"/>
          <w:u w:val="double"/>
          <w:lang w:eastAsia="ar-SA"/>
        </w:rPr>
        <w:t>A</w:t>
      </w:r>
      <w:r w:rsidR="00565907" w:rsidRPr="00866C47">
        <w:rPr>
          <w:rFonts w:ascii="Times New Roman" w:eastAsia="Times New Roman" w:hAnsi="Times New Roman"/>
          <w:sz w:val="28"/>
          <w:u w:val="double"/>
          <w:lang w:eastAsia="ar-SA"/>
        </w:rPr>
        <w:t>E</w:t>
      </w:r>
    </w:p>
    <w:p w:rsidR="00565907" w:rsidRPr="00866C47" w:rsidRDefault="00565907" w:rsidP="00E7560E">
      <w:pPr>
        <w:pStyle w:val="NoSpacing"/>
        <w:jc w:val="center"/>
        <w:rPr>
          <w:rFonts w:ascii="Times New Roman" w:eastAsia="Times New Roman" w:hAnsi="Times New Roman"/>
          <w:lang w:eastAsia="ar-SA"/>
        </w:rPr>
      </w:pPr>
    </w:p>
    <w:p w:rsidR="004A08E8" w:rsidRDefault="004A08E8" w:rsidP="003F01E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2"/>
          <w:lang w:eastAsia="en-US"/>
        </w:rPr>
      </w:pPr>
      <w:proofErr w:type="spellStart"/>
      <w:r>
        <w:rPr>
          <w:rFonts w:eastAsiaTheme="minorHAnsi"/>
          <w:b/>
          <w:bCs/>
          <w:sz w:val="28"/>
          <w:szCs w:val="22"/>
          <w:lang w:eastAsia="en-US"/>
        </w:rPr>
        <w:t>Qaisar</w:t>
      </w:r>
      <w:proofErr w:type="spellEnd"/>
    </w:p>
    <w:p w:rsidR="003F01EF" w:rsidRPr="00866C47" w:rsidRDefault="004A08E8" w:rsidP="003F01E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hyperlink r:id="rId9" w:history="1">
        <w:r w:rsidRPr="00BC7365">
          <w:rPr>
            <w:rStyle w:val="Hyperlink"/>
            <w:rFonts w:eastAsiaTheme="minorHAnsi"/>
            <w:b/>
            <w:bCs/>
            <w:sz w:val="28"/>
            <w:szCs w:val="22"/>
            <w:lang w:eastAsia="en-US"/>
          </w:rPr>
          <w:t>Qaisar.368399@2freemail.com</w:t>
        </w:r>
      </w:hyperlink>
      <w:r>
        <w:rPr>
          <w:rFonts w:eastAsiaTheme="minorHAnsi"/>
          <w:b/>
          <w:bCs/>
          <w:sz w:val="28"/>
          <w:szCs w:val="22"/>
          <w:lang w:eastAsia="en-US"/>
        </w:rPr>
        <w:t xml:space="preserve"> </w:t>
      </w:r>
      <w:bookmarkStart w:id="0" w:name="_GoBack"/>
      <w:bookmarkEnd w:id="0"/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  <w:r w:rsidR="003F01EF" w:rsidRPr="00866C47">
        <w:rPr>
          <w:rFonts w:eastAsiaTheme="minorHAnsi"/>
          <w:b/>
          <w:bCs/>
          <w:sz w:val="22"/>
          <w:szCs w:val="22"/>
          <w:lang w:eastAsia="en-US"/>
        </w:rPr>
        <w:tab/>
      </w:r>
    </w:p>
    <w:p w:rsidR="00C577D2" w:rsidRPr="00273CEA" w:rsidRDefault="00610CD9" w:rsidP="001101EA">
      <w:pPr>
        <w:pStyle w:val="NoSpacing"/>
        <w:rPr>
          <w:rFonts w:eastAsiaTheme="minorHAnsi"/>
          <w:b/>
          <w:u w:val="single"/>
        </w:rPr>
      </w:pPr>
      <w:proofErr w:type="gramStart"/>
      <w:r>
        <w:rPr>
          <w:rFonts w:eastAsiaTheme="minorHAnsi"/>
          <w:b/>
          <w:u w:val="single"/>
        </w:rPr>
        <w:t xml:space="preserve">Valid </w:t>
      </w:r>
      <w:r w:rsidR="00447232" w:rsidRPr="00273CEA">
        <w:rPr>
          <w:rFonts w:eastAsiaTheme="minorHAnsi"/>
          <w:b/>
          <w:u w:val="single"/>
        </w:rPr>
        <w:t xml:space="preserve">UAE Driving </w:t>
      </w:r>
      <w:r w:rsidR="001E7539" w:rsidRPr="00273CEA">
        <w:rPr>
          <w:rFonts w:eastAsiaTheme="minorHAnsi"/>
          <w:b/>
          <w:u w:val="single"/>
        </w:rPr>
        <w:t xml:space="preserve">License </w:t>
      </w:r>
      <w:r w:rsidR="00AC4941">
        <w:rPr>
          <w:rFonts w:eastAsiaTheme="minorHAnsi"/>
          <w:b/>
          <w:u w:val="single"/>
        </w:rPr>
        <w:t>Manual.</w:t>
      </w:r>
      <w:proofErr w:type="gramEnd"/>
    </w:p>
    <w:p w:rsidR="007B20C3" w:rsidRPr="00866C47" w:rsidRDefault="007A68C5" w:rsidP="002D408E">
      <w:pPr>
        <w:tabs>
          <w:tab w:val="right" w:pos="9691"/>
        </w:tabs>
        <w:ind w:right="-331"/>
        <w:rPr>
          <w:rFonts w:ascii="Verdana" w:hAnsi="Verdana"/>
          <w:b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11505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C442F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81.5pt,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" strokeweight=".53mm">
                <v:stroke joinstyle="miter"/>
                <o:lock v:ext="edit" shapetype="f"/>
              </v:line>
            </w:pict>
          </mc:Fallback>
        </mc:AlternateContent>
      </w:r>
      <w:r w:rsidR="002D408E" w:rsidRPr="00866C47">
        <w:rPr>
          <w:rFonts w:ascii="Verdana" w:hAnsi="Verdana"/>
          <w:b/>
          <w:sz w:val="22"/>
          <w:szCs w:val="22"/>
        </w:rPr>
        <w:tab/>
      </w:r>
    </w:p>
    <w:p w:rsidR="002D408E" w:rsidRPr="00866C47" w:rsidRDefault="002D408E" w:rsidP="00BB1F6F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2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Career Objectives</w:t>
      </w:r>
    </w:p>
    <w:p w:rsidR="00FF37AA" w:rsidRPr="00866C47" w:rsidRDefault="00BB1F6F" w:rsidP="00BB1F6F">
      <w:pPr>
        <w:pStyle w:val="ListParagraph"/>
        <w:numPr>
          <w:ilvl w:val="0"/>
          <w:numId w:val="35"/>
        </w:numPr>
        <w:ind w:right="432"/>
        <w:jc w:val="both"/>
        <w:rPr>
          <w:rFonts w:asciiTheme="majorBidi" w:hAnsiTheme="majorBidi" w:cstheme="majorBidi"/>
          <w:bCs/>
          <w:i/>
        </w:rPr>
      </w:pPr>
      <w:r w:rsidRPr="00866C47">
        <w:rPr>
          <w:rFonts w:asciiTheme="majorBidi" w:hAnsiTheme="majorBidi" w:cstheme="majorBidi"/>
          <w:bCs/>
          <w:iCs/>
        </w:rPr>
        <w:t>A dynamic position in an organization that provides a challenging environment , where I can improve my skills and take part actively in its progress, so that I prove myself a competent professional and will be able to s</w:t>
      </w:r>
      <w:r w:rsidR="00631D2B" w:rsidRPr="00866C47">
        <w:rPr>
          <w:rFonts w:asciiTheme="majorBidi" w:hAnsiTheme="majorBidi" w:cstheme="majorBidi"/>
          <w:bCs/>
          <w:iCs/>
        </w:rPr>
        <w:t xml:space="preserve">erve my organization </w:t>
      </w:r>
      <w:r w:rsidRPr="00866C47">
        <w:rPr>
          <w:rFonts w:asciiTheme="majorBidi" w:hAnsiTheme="majorBidi" w:cstheme="majorBidi"/>
          <w:bCs/>
          <w:i/>
        </w:rPr>
        <w:t>.</w:t>
      </w:r>
    </w:p>
    <w:p w:rsidR="00BC565B" w:rsidRPr="001B35A4" w:rsidRDefault="002D408E" w:rsidP="001B35A4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2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 xml:space="preserve">Professional </w:t>
      </w:r>
      <w:r w:rsidR="00036701" w:rsidRPr="00866C47">
        <w:rPr>
          <w:rFonts w:ascii="Times New Roman" w:hAnsi="Times New Roman" w:cs="Times New Roman"/>
          <w:sz w:val="22"/>
          <w:szCs w:val="22"/>
          <w:u w:val="single"/>
        </w:rPr>
        <w:t>Qualification</w:t>
      </w:r>
    </w:p>
    <w:p w:rsid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</w:pPr>
      <w:r w:rsidRPr="001B35A4">
        <w:rPr>
          <w:b/>
        </w:rPr>
        <w:t xml:space="preserve">BSc </w:t>
      </w:r>
      <w:r w:rsidR="004F6CCB">
        <w:rPr>
          <w:b/>
        </w:rPr>
        <w:t xml:space="preserve">Electrical </w:t>
      </w:r>
      <w:r w:rsidRPr="001B35A4">
        <w:rPr>
          <w:b/>
        </w:rPr>
        <w:t>Electronics Engineering</w:t>
      </w:r>
      <w:r>
        <w:tab/>
      </w:r>
      <w:r w:rsidR="002F2E20">
        <w:t xml:space="preserve"> </w:t>
      </w:r>
      <w:r w:rsidR="002F2E20">
        <w:tab/>
      </w:r>
      <w:r w:rsidR="002F2E20">
        <w:tab/>
        <w:t xml:space="preserve">                    </w:t>
      </w:r>
      <w:r>
        <w:t xml:space="preserve">       </w:t>
      </w:r>
      <w:r w:rsidR="002F2E20">
        <w:t xml:space="preserve"> </w:t>
      </w:r>
      <w:r>
        <w:t xml:space="preserve">   (2010-14)</w:t>
      </w:r>
    </w:p>
    <w:p w:rsidR="001B35A4" w:rsidRP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  <w:rPr>
          <w:rFonts w:ascii="Verdana" w:hAnsi="Verdana"/>
        </w:rPr>
      </w:pPr>
      <w:r w:rsidRPr="001B35A4">
        <w:rPr>
          <w:rFonts w:ascii="Verdana" w:hAnsi="Verdana"/>
        </w:rPr>
        <w:t xml:space="preserve"> The </w:t>
      </w:r>
      <w:proofErr w:type="spellStart"/>
      <w:r w:rsidRPr="001B35A4">
        <w:rPr>
          <w:rFonts w:ascii="Verdana" w:hAnsi="Verdana"/>
        </w:rPr>
        <w:t>Islamia</w:t>
      </w:r>
      <w:proofErr w:type="spellEnd"/>
      <w:r w:rsidRPr="001B35A4">
        <w:rPr>
          <w:rFonts w:ascii="Verdana" w:hAnsi="Verdana"/>
        </w:rPr>
        <w:t xml:space="preserve"> University of Bahawalpur</w:t>
      </w:r>
    </w:p>
    <w:p w:rsid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</w:pPr>
      <w:r w:rsidRPr="001B35A4">
        <w:rPr>
          <w:b/>
        </w:rPr>
        <w:t xml:space="preserve"> DAE (Electronics)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tab/>
      </w:r>
      <w:r>
        <w:tab/>
        <w:t xml:space="preserve">                (2007-10)</w:t>
      </w:r>
    </w:p>
    <w:p w:rsidR="001B35A4" w:rsidRP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  <w:rPr>
          <w:rFonts w:ascii="Verdana" w:hAnsi="Verdana"/>
        </w:rPr>
      </w:pPr>
      <w:r w:rsidRPr="001B35A4">
        <w:rPr>
          <w:rFonts w:ascii="Verdana" w:hAnsi="Verdana"/>
        </w:rPr>
        <w:t xml:space="preserve"> </w:t>
      </w:r>
      <w:proofErr w:type="spellStart"/>
      <w:r w:rsidRPr="001B35A4">
        <w:rPr>
          <w:rFonts w:ascii="Verdana" w:hAnsi="Verdana"/>
        </w:rPr>
        <w:t>Tevta</w:t>
      </w:r>
      <w:proofErr w:type="spellEnd"/>
      <w:r w:rsidRPr="001B35A4">
        <w:rPr>
          <w:rFonts w:ascii="Verdana" w:hAnsi="Verdana"/>
        </w:rPr>
        <w:t xml:space="preserve"> Board</w:t>
      </w:r>
    </w:p>
    <w:p w:rsid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</w:pPr>
      <w:r w:rsidRPr="001B35A4">
        <w:rPr>
          <w:b/>
        </w:rPr>
        <w:t xml:space="preserve"> Matriculation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                  (2007)</w:t>
      </w:r>
    </w:p>
    <w:p w:rsidR="00A856F6" w:rsidRPr="001B35A4" w:rsidRDefault="001B35A4" w:rsidP="001B35A4">
      <w:pPr>
        <w:pStyle w:val="ListParagraph"/>
        <w:numPr>
          <w:ilvl w:val="0"/>
          <w:numId w:val="18"/>
        </w:numPr>
        <w:tabs>
          <w:tab w:val="left" w:pos="180"/>
          <w:tab w:val="left" w:pos="2160"/>
        </w:tabs>
        <w:spacing w:line="360" w:lineRule="auto"/>
        <w:rPr>
          <w:rFonts w:ascii="Verdana" w:hAnsi="Verdana"/>
        </w:rPr>
      </w:pPr>
      <w:r w:rsidRPr="001B35A4">
        <w:rPr>
          <w:rFonts w:ascii="Verdana" w:hAnsi="Verdana"/>
        </w:rPr>
        <w:t xml:space="preserve"> BISE DG Khan</w:t>
      </w:r>
    </w:p>
    <w:p w:rsidR="006C2DC3" w:rsidRPr="004F6CCB" w:rsidRDefault="002D408E" w:rsidP="004F6CCB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2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Achievements</w:t>
      </w:r>
    </w:p>
    <w:p w:rsidR="00AE5107" w:rsidRPr="00866C47" w:rsidRDefault="00AE5107" w:rsidP="002D408E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</w:rPr>
      </w:pPr>
      <w:r w:rsidRPr="00866C47">
        <w:rPr>
          <w:rFonts w:asciiTheme="majorBidi" w:eastAsiaTheme="minorHAnsi" w:hAnsiTheme="majorBidi" w:cstheme="majorBidi"/>
        </w:rPr>
        <w:t>Also awarded by HEC for BSc. Engineering in 2010.</w:t>
      </w:r>
    </w:p>
    <w:p w:rsidR="00FF37AA" w:rsidRPr="00866C47" w:rsidRDefault="00A06DF8" w:rsidP="00AE5107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</w:rPr>
      </w:pPr>
      <w:r w:rsidRPr="00866C47">
        <w:rPr>
          <w:rFonts w:asciiTheme="majorBidi" w:eastAsiaTheme="minorHAnsi" w:hAnsiTheme="majorBidi" w:cstheme="majorBidi"/>
        </w:rPr>
        <w:t>Got first division throughout academic career.</w:t>
      </w:r>
    </w:p>
    <w:p w:rsidR="002F17CF" w:rsidRPr="00866C47" w:rsidRDefault="002D408E" w:rsidP="00036701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2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66C47">
        <w:rPr>
          <w:rFonts w:ascii="Times New Roman" w:hAnsi="Times New Roman" w:cs="Times New Roman"/>
          <w:sz w:val="22"/>
          <w:szCs w:val="22"/>
          <w:u w:val="single"/>
        </w:rPr>
        <w:t>Experience</w:t>
      </w:r>
      <w:r w:rsidR="00D31B41" w:rsidRPr="00866C47">
        <w:rPr>
          <w:rFonts w:asciiTheme="majorBidi" w:eastAsiaTheme="minorHAnsi" w:hAnsiTheme="majorBidi" w:cstheme="majorBidi"/>
          <w:sz w:val="22"/>
          <w:szCs w:val="22"/>
        </w:rPr>
        <w:t>.</w:t>
      </w:r>
      <w:proofErr w:type="gramEnd"/>
    </w:p>
    <w:p w:rsidR="004F6CCB" w:rsidRPr="009D1B2D" w:rsidRDefault="00724677" w:rsidP="004F6CCB">
      <w:pPr>
        <w:pStyle w:val="Default"/>
        <w:numPr>
          <w:ilvl w:val="0"/>
          <w:numId w:val="6"/>
        </w:numPr>
      </w:pPr>
      <w:r>
        <w:rPr>
          <w:sz w:val="22"/>
          <w:szCs w:val="22"/>
        </w:rPr>
        <w:t xml:space="preserve">Recently </w:t>
      </w:r>
      <w:r w:rsidR="004F6CCB">
        <w:rPr>
          <w:sz w:val="22"/>
          <w:szCs w:val="22"/>
        </w:rPr>
        <w:t xml:space="preserve">working in </w:t>
      </w:r>
      <w:r w:rsidR="004F6CCB" w:rsidRPr="005D03CB">
        <w:rPr>
          <w:sz w:val="22"/>
          <w:szCs w:val="22"/>
        </w:rPr>
        <w:t xml:space="preserve">Abu </w:t>
      </w:r>
      <w:proofErr w:type="spellStart"/>
      <w:r w:rsidR="004F6CCB" w:rsidRPr="005D03CB">
        <w:rPr>
          <w:sz w:val="22"/>
          <w:szCs w:val="22"/>
        </w:rPr>
        <w:t>Hijleh</w:t>
      </w:r>
      <w:proofErr w:type="spellEnd"/>
      <w:r w:rsidR="004F6CCB" w:rsidRPr="005D03CB">
        <w:rPr>
          <w:sz w:val="22"/>
          <w:szCs w:val="22"/>
        </w:rPr>
        <w:t xml:space="preserve"> Elec.cont</w:t>
      </w:r>
      <w:r w:rsidR="004F6CCB">
        <w:rPr>
          <w:sz w:val="22"/>
          <w:szCs w:val="22"/>
        </w:rPr>
        <w:t>.co</w:t>
      </w:r>
      <w:r w:rsidRPr="00724677">
        <w:rPr>
          <w:sz w:val="22"/>
          <w:szCs w:val="22"/>
        </w:rPr>
        <w:t xml:space="preserve"> </w:t>
      </w:r>
      <w:r w:rsidR="00CD0626">
        <w:rPr>
          <w:sz w:val="22"/>
          <w:szCs w:val="22"/>
        </w:rPr>
        <w:t>i</w:t>
      </w:r>
      <w:r w:rsidR="004F6CCB">
        <w:rPr>
          <w:sz w:val="22"/>
          <w:szCs w:val="22"/>
        </w:rPr>
        <w:t xml:space="preserve">n </w:t>
      </w:r>
      <w:r w:rsidR="004F6CCB" w:rsidRPr="00813289">
        <w:rPr>
          <w:b/>
          <w:sz w:val="22"/>
          <w:szCs w:val="22"/>
        </w:rPr>
        <w:t>Abu Dhabi</w:t>
      </w:r>
      <w:r w:rsidR="004F6CCB">
        <w:rPr>
          <w:sz w:val="22"/>
          <w:szCs w:val="22"/>
        </w:rPr>
        <w:t xml:space="preserve"> as </w:t>
      </w:r>
      <w:proofErr w:type="spellStart"/>
      <w:proofErr w:type="gramStart"/>
      <w:r w:rsidR="004F6CCB">
        <w:rPr>
          <w:sz w:val="22"/>
          <w:szCs w:val="22"/>
        </w:rPr>
        <w:t>a</w:t>
      </w:r>
      <w:proofErr w:type="spellEnd"/>
      <w:proofErr w:type="gramEnd"/>
      <w:r w:rsidR="004F6CCB">
        <w:rPr>
          <w:sz w:val="22"/>
          <w:szCs w:val="22"/>
        </w:rPr>
        <w:t xml:space="preserve"> </w:t>
      </w:r>
      <w:r w:rsidR="00A21795">
        <w:rPr>
          <w:b/>
          <w:sz w:val="22"/>
          <w:szCs w:val="22"/>
        </w:rPr>
        <w:t>Electrical</w:t>
      </w:r>
      <w:r w:rsidR="004F6CCB" w:rsidRPr="00AE6EE2">
        <w:rPr>
          <w:b/>
          <w:sz w:val="22"/>
          <w:szCs w:val="22"/>
        </w:rPr>
        <w:t xml:space="preserve"> Engineer</w:t>
      </w:r>
      <w:r w:rsidR="00FF6301">
        <w:rPr>
          <w:sz w:val="22"/>
          <w:szCs w:val="22"/>
        </w:rPr>
        <w:t xml:space="preserve"> </w:t>
      </w:r>
      <w:r w:rsidR="00265098">
        <w:rPr>
          <w:sz w:val="22"/>
          <w:szCs w:val="22"/>
        </w:rPr>
        <w:t xml:space="preserve">2 year </w:t>
      </w:r>
      <w:r w:rsidR="00201483">
        <w:rPr>
          <w:sz w:val="22"/>
          <w:szCs w:val="22"/>
        </w:rPr>
        <w:t>of Experience.</w:t>
      </w:r>
      <w:r w:rsidRPr="00724677">
        <w:rPr>
          <w:sz w:val="22"/>
          <w:szCs w:val="22"/>
        </w:rPr>
        <w:t xml:space="preserve"> </w:t>
      </w:r>
    </w:p>
    <w:p w:rsidR="009D1B2D" w:rsidRPr="009D1B2D" w:rsidRDefault="009D1B2D" w:rsidP="009D1B2D">
      <w:pPr>
        <w:pStyle w:val="Default"/>
        <w:numPr>
          <w:ilvl w:val="0"/>
          <w:numId w:val="6"/>
        </w:numPr>
        <w:jc w:val="both"/>
        <w:rPr>
          <w:rFonts w:ascii="Verdana" w:hAnsi="Verdana" w:cs="Arial"/>
          <w:bCs/>
          <w:sz w:val="22"/>
        </w:rPr>
      </w:pPr>
      <w:r w:rsidRPr="00CC1A20">
        <w:rPr>
          <w:rFonts w:ascii="Verdana" w:hAnsi="Verdana" w:cs="Arial"/>
          <w:bCs/>
          <w:sz w:val="22"/>
        </w:rPr>
        <w:t>I have experience</w:t>
      </w:r>
      <w:r>
        <w:rPr>
          <w:rFonts w:ascii="Verdana" w:hAnsi="Verdana" w:cs="Arial"/>
          <w:bCs/>
          <w:sz w:val="22"/>
        </w:rPr>
        <w:t xml:space="preserve"> for </w:t>
      </w:r>
      <w:r w:rsidRPr="00480FC7">
        <w:rPr>
          <w:rFonts w:ascii="Verdana" w:hAnsi="Verdana" w:cs="Arial"/>
          <w:bCs/>
        </w:rPr>
        <w:t>Site Engineer</w:t>
      </w:r>
      <w:r>
        <w:rPr>
          <w:rFonts w:ascii="Verdana" w:hAnsi="Verdana" w:cs="Arial"/>
          <w:bCs/>
          <w:sz w:val="22"/>
        </w:rPr>
        <w:t xml:space="preserve"> in Evergreen (Sub Con)</w:t>
      </w:r>
    </w:p>
    <w:p w:rsidR="004F6CCB" w:rsidRDefault="004F6CCB" w:rsidP="004F6CCB">
      <w:pPr>
        <w:pStyle w:val="Default"/>
        <w:numPr>
          <w:ilvl w:val="0"/>
          <w:numId w:val="6"/>
        </w:numPr>
      </w:pPr>
      <w:r>
        <w:t>I have also experience as a</w:t>
      </w:r>
      <w:r w:rsidRPr="007B0E43">
        <w:t xml:space="preserve"> BSS Engineer </w:t>
      </w:r>
      <w:proofErr w:type="gramStart"/>
      <w:r w:rsidRPr="007B0E43">
        <w:t>In</w:t>
      </w:r>
      <w:proofErr w:type="gramEnd"/>
      <w:r w:rsidRPr="007B0E43">
        <w:t xml:space="preserve"> </w:t>
      </w:r>
      <w:proofErr w:type="spellStart"/>
      <w:r w:rsidRPr="007B0E43">
        <w:t>Relcom</w:t>
      </w:r>
      <w:proofErr w:type="spellEnd"/>
      <w:r>
        <w:t>.</w:t>
      </w:r>
    </w:p>
    <w:p w:rsidR="00D2225F" w:rsidRDefault="000514DF" w:rsidP="004F6CCB">
      <w:pPr>
        <w:pStyle w:val="Default"/>
        <w:numPr>
          <w:ilvl w:val="0"/>
          <w:numId w:val="6"/>
        </w:numPr>
      </w:pPr>
      <w:r>
        <w:t xml:space="preserve">1 year </w:t>
      </w:r>
      <w:r w:rsidR="00236B7D">
        <w:t>Experience of</w:t>
      </w:r>
      <w:r>
        <w:t xml:space="preserve"> </w:t>
      </w:r>
      <w:r w:rsidR="00D2225F">
        <w:t xml:space="preserve">Sales Executive </w:t>
      </w:r>
    </w:p>
    <w:p w:rsidR="009D1B2D" w:rsidRPr="004F6CCB" w:rsidRDefault="004F6CCB" w:rsidP="009D1B2D">
      <w:pPr>
        <w:pStyle w:val="Default"/>
        <w:numPr>
          <w:ilvl w:val="0"/>
          <w:numId w:val="6"/>
        </w:numPr>
      </w:pPr>
      <w:r>
        <w:t>Experience in installation of CCTV camera</w:t>
      </w:r>
      <w:r w:rsidR="009D1B2D">
        <w:t>.</w:t>
      </w:r>
    </w:p>
    <w:p w:rsidR="007B20C3" w:rsidRPr="00866C47" w:rsidRDefault="002830AD" w:rsidP="00BB1F6F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Technical Skills</w:t>
      </w:r>
    </w:p>
    <w:p w:rsidR="00D312DF" w:rsidRPr="00866C47" w:rsidRDefault="00F932E3" w:rsidP="00024619">
      <w:pPr>
        <w:spacing w:line="360" w:lineRule="auto"/>
        <w:rPr>
          <w:spacing w:val="-1"/>
          <w:sz w:val="22"/>
          <w:szCs w:val="22"/>
        </w:rPr>
      </w:pPr>
      <w:proofErr w:type="spellStart"/>
      <w:r w:rsidRPr="00866C47">
        <w:rPr>
          <w:spacing w:val="-1"/>
          <w:sz w:val="22"/>
          <w:szCs w:val="22"/>
        </w:rPr>
        <w:t>Languages</w:t>
      </w:r>
      <w:proofErr w:type="gramStart"/>
      <w:r w:rsidRPr="00866C47">
        <w:rPr>
          <w:spacing w:val="-1"/>
          <w:sz w:val="22"/>
          <w:szCs w:val="22"/>
        </w:rPr>
        <w:t>:</w:t>
      </w:r>
      <w:r w:rsidR="00134B04" w:rsidRPr="00866C47">
        <w:rPr>
          <w:spacing w:val="-1"/>
          <w:sz w:val="22"/>
          <w:szCs w:val="22"/>
        </w:rPr>
        <w:t>C</w:t>
      </w:r>
      <w:proofErr w:type="spellEnd"/>
      <w:proofErr w:type="gramEnd"/>
      <w:r w:rsidR="0099306B" w:rsidRPr="00866C47">
        <w:rPr>
          <w:spacing w:val="-1"/>
          <w:sz w:val="22"/>
          <w:szCs w:val="22"/>
        </w:rPr>
        <w:t>++</w:t>
      </w:r>
      <w:r w:rsidR="007F3280" w:rsidRPr="00866C47">
        <w:rPr>
          <w:spacing w:val="-1"/>
          <w:sz w:val="22"/>
          <w:szCs w:val="22"/>
        </w:rPr>
        <w:t>,</w:t>
      </w:r>
      <w:r w:rsidR="00D071B5" w:rsidRPr="00866C47">
        <w:rPr>
          <w:spacing w:val="-1"/>
          <w:sz w:val="22"/>
          <w:szCs w:val="22"/>
        </w:rPr>
        <w:t>Assembly</w:t>
      </w:r>
      <w:r w:rsidR="00043B58" w:rsidRPr="00866C47">
        <w:rPr>
          <w:spacing w:val="-1"/>
          <w:sz w:val="22"/>
          <w:szCs w:val="22"/>
        </w:rPr>
        <w:t xml:space="preserve">, </w:t>
      </w:r>
      <w:r w:rsidR="004F6CCB">
        <w:rPr>
          <w:spacing w:val="-1"/>
          <w:sz w:val="22"/>
          <w:szCs w:val="22"/>
        </w:rPr>
        <w:t>Auto cad</w:t>
      </w:r>
    </w:p>
    <w:p w:rsidR="00D071B5" w:rsidRPr="00866C47" w:rsidRDefault="007B20C3" w:rsidP="007B20C3">
      <w:pPr>
        <w:spacing w:line="360" w:lineRule="auto"/>
        <w:ind w:left="720"/>
        <w:rPr>
          <w:spacing w:val="-1"/>
          <w:sz w:val="22"/>
          <w:szCs w:val="22"/>
        </w:rPr>
      </w:pPr>
      <w:r w:rsidRPr="00866C47">
        <w:rPr>
          <w:spacing w:val="-1"/>
          <w:sz w:val="22"/>
          <w:szCs w:val="22"/>
        </w:rPr>
        <w:t xml:space="preserve">Operating </w:t>
      </w:r>
      <w:proofErr w:type="spellStart"/>
      <w:r w:rsidRPr="00866C47">
        <w:rPr>
          <w:spacing w:val="-1"/>
          <w:sz w:val="22"/>
          <w:szCs w:val="22"/>
        </w:rPr>
        <w:t>System</w:t>
      </w:r>
      <w:proofErr w:type="gramStart"/>
      <w:r w:rsidRPr="00866C47">
        <w:rPr>
          <w:spacing w:val="-1"/>
          <w:sz w:val="22"/>
          <w:szCs w:val="22"/>
        </w:rPr>
        <w:t>:</w:t>
      </w:r>
      <w:r w:rsidR="00F177E9" w:rsidRPr="00866C47">
        <w:rPr>
          <w:spacing w:val="-1"/>
          <w:sz w:val="22"/>
          <w:szCs w:val="22"/>
        </w:rPr>
        <w:t>Windows</w:t>
      </w:r>
      <w:proofErr w:type="spellEnd"/>
      <w:proofErr w:type="gramEnd"/>
      <w:r w:rsidR="00F177E9" w:rsidRPr="00866C47">
        <w:rPr>
          <w:spacing w:val="-1"/>
          <w:sz w:val="22"/>
          <w:szCs w:val="22"/>
        </w:rPr>
        <w:t xml:space="preserve"> </w:t>
      </w:r>
      <w:r w:rsidRPr="00866C47">
        <w:rPr>
          <w:spacing w:val="-1"/>
          <w:sz w:val="22"/>
          <w:szCs w:val="22"/>
        </w:rPr>
        <w:t>2000/XP/windows7</w:t>
      </w:r>
      <w:r w:rsidR="00D312DF" w:rsidRPr="00866C47">
        <w:rPr>
          <w:spacing w:val="-1"/>
          <w:sz w:val="22"/>
          <w:szCs w:val="22"/>
        </w:rPr>
        <w:t>/8</w:t>
      </w:r>
    </w:p>
    <w:p w:rsidR="00BB1F6F" w:rsidRDefault="007B20C3" w:rsidP="003F43F4">
      <w:pPr>
        <w:spacing w:line="360" w:lineRule="auto"/>
        <w:ind w:left="720"/>
        <w:rPr>
          <w:spacing w:val="-1"/>
          <w:sz w:val="22"/>
          <w:szCs w:val="22"/>
        </w:rPr>
      </w:pPr>
      <w:r w:rsidRPr="00866C47">
        <w:rPr>
          <w:spacing w:val="-1"/>
          <w:sz w:val="22"/>
          <w:szCs w:val="22"/>
        </w:rPr>
        <w:t>Application package &amp; tool</w:t>
      </w:r>
      <w:r w:rsidR="00600179" w:rsidRPr="00866C47">
        <w:rPr>
          <w:spacing w:val="-1"/>
          <w:sz w:val="22"/>
          <w:szCs w:val="22"/>
        </w:rPr>
        <w:t xml:space="preserve">:       </w:t>
      </w:r>
      <w:r w:rsidR="00FD777E" w:rsidRPr="00866C47">
        <w:rPr>
          <w:spacing w:val="-1"/>
          <w:sz w:val="22"/>
          <w:szCs w:val="22"/>
        </w:rPr>
        <w:t>MS</w:t>
      </w:r>
      <w:r w:rsidR="004F6CCB">
        <w:rPr>
          <w:spacing w:val="-1"/>
          <w:sz w:val="22"/>
          <w:szCs w:val="22"/>
        </w:rPr>
        <w:t xml:space="preserve"> </w:t>
      </w:r>
      <w:proofErr w:type="spellStart"/>
      <w:r w:rsidR="004F6CCB">
        <w:rPr>
          <w:spacing w:val="-1"/>
          <w:sz w:val="22"/>
          <w:szCs w:val="22"/>
        </w:rPr>
        <w:t>Office</w:t>
      </w:r>
      <w:proofErr w:type="gramStart"/>
      <w:r w:rsidR="00550D63" w:rsidRPr="00866C47">
        <w:rPr>
          <w:spacing w:val="-1"/>
          <w:sz w:val="22"/>
          <w:szCs w:val="22"/>
        </w:rPr>
        <w:t>,Workbench</w:t>
      </w:r>
      <w:proofErr w:type="spellEnd"/>
      <w:proofErr w:type="gramEnd"/>
    </w:p>
    <w:p w:rsidR="00150FD9" w:rsidRPr="00866C47" w:rsidRDefault="00150FD9" w:rsidP="003F43F4">
      <w:pPr>
        <w:spacing w:line="360" w:lineRule="auto"/>
        <w:ind w:left="720"/>
        <w:rPr>
          <w:spacing w:val="-1"/>
          <w:sz w:val="22"/>
          <w:szCs w:val="22"/>
        </w:rPr>
      </w:pPr>
    </w:p>
    <w:p w:rsidR="00F932E3" w:rsidRPr="009D1B2D" w:rsidRDefault="00BB1F6F" w:rsidP="009D1B2D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Field of Interest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Operation, Maintenance &amp; trouble shooting of Low Voltage Electrical Panels &amp; Distribution Boards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Operation and Maintenance of circuit breakers (ACB, OCB, MCCB, MCB, RCCB)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Operation, Maintenance &amp; trouble shooting of Control Circuits and control boards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Operation &amp; Maintenance of Electrical Motors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Measuring and Testing Knowledge of Motor Winding test, Electrical cable insulation test, High voltage and Low voltage test,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Trouble shooting of different types of Electrical lamps, Water heaters, Power connections, Control wirings, Aviation lights, Façade lights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Testing of Earth values for the Earth pits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lastRenderedPageBreak/>
        <w:t>Reading and Writing skills of English Language (for filling reports)</w:t>
      </w:r>
    </w:p>
    <w:p w:rsid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866C47">
        <w:rPr>
          <w:rFonts w:ascii="Times New Roman" w:eastAsia="Times New Roman" w:hAnsi="Times New Roman"/>
        </w:rPr>
        <w:t xml:space="preserve">Electronic </w:t>
      </w:r>
      <w:proofErr w:type="gramStart"/>
      <w:r w:rsidRPr="00866C47">
        <w:rPr>
          <w:rFonts w:ascii="Times New Roman" w:eastAsia="Times New Roman" w:hAnsi="Times New Roman"/>
        </w:rPr>
        <w:t>Devices</w:t>
      </w:r>
      <w:r>
        <w:rPr>
          <w:rFonts w:ascii="Times New Roman" w:eastAsia="Times New Roman" w:hAnsi="Times New Roman"/>
        </w:rPr>
        <w:t xml:space="preserve"> ,</w:t>
      </w:r>
      <w:proofErr w:type="gramEnd"/>
      <w:r>
        <w:rPr>
          <w:rFonts w:ascii="Times New Roman" w:eastAsia="Times New Roman" w:hAnsi="Times New Roman"/>
        </w:rPr>
        <w:t xml:space="preserve"> Circuit designing ,</w:t>
      </w:r>
      <w:r w:rsidRPr="00866C47">
        <w:rPr>
          <w:rFonts w:ascii="Times New Roman" w:eastAsia="Times New Roman" w:hAnsi="Times New Roman"/>
        </w:rPr>
        <w:t>Industrial Electronics&amp; Digital Electronics.</w:t>
      </w:r>
    </w:p>
    <w:p w:rsidR="008721BE" w:rsidRDefault="008721BE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CTV camera </w:t>
      </w:r>
      <w:r w:rsidR="00496932">
        <w:rPr>
          <w:rFonts w:ascii="Times New Roman" w:eastAsia="Times New Roman" w:hAnsi="Times New Roman"/>
        </w:rPr>
        <w:t>Installation.</w:t>
      </w:r>
    </w:p>
    <w:p w:rsidR="00236B7D" w:rsidRPr="00297368" w:rsidRDefault="00236B7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  <w:b/>
        </w:rPr>
      </w:pPr>
      <w:r w:rsidRPr="00297368">
        <w:rPr>
          <w:rFonts w:ascii="Times New Roman" w:eastAsia="Times New Roman" w:hAnsi="Times New Roman"/>
          <w:b/>
        </w:rPr>
        <w:t xml:space="preserve">Sales </w:t>
      </w:r>
      <w:r w:rsidR="00297368" w:rsidRPr="00297368">
        <w:rPr>
          <w:rFonts w:ascii="Times New Roman" w:eastAsia="Times New Roman" w:hAnsi="Times New Roman"/>
          <w:b/>
        </w:rPr>
        <w:t xml:space="preserve">Executive 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866C47">
        <w:rPr>
          <w:rFonts w:ascii="Times New Roman" w:eastAsia="Times New Roman" w:hAnsi="Times New Roman"/>
        </w:rPr>
        <w:t>Internet Technologies and Information System.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/>
        </w:rPr>
      </w:pPr>
      <w:r w:rsidRPr="009D1B2D">
        <w:rPr>
          <w:rFonts w:ascii="Arial" w:eastAsia="Times New Roman" w:hAnsi="Arial" w:cs="Arial"/>
          <w:color w:val="000000"/>
        </w:rPr>
        <w:t>Basic Computer knowledge</w:t>
      </w:r>
    </w:p>
    <w:p w:rsidR="007B20C3" w:rsidRPr="00866C47" w:rsidRDefault="007B20C3" w:rsidP="000A1C3F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Strengths</w:t>
      </w:r>
    </w:p>
    <w:p w:rsidR="007B20C3" w:rsidRPr="00866C47" w:rsidRDefault="007B20C3" w:rsidP="008E3DBE">
      <w:pPr>
        <w:pStyle w:val="ListParagraph"/>
        <w:numPr>
          <w:ilvl w:val="0"/>
          <w:numId w:val="4"/>
        </w:numPr>
        <w:ind w:left="851" w:hanging="283"/>
        <w:rPr>
          <w:rFonts w:ascii="Times New Roman" w:hAnsi="Times New Roman"/>
        </w:rPr>
      </w:pPr>
      <w:r w:rsidRPr="00866C47">
        <w:rPr>
          <w:rFonts w:ascii="Times New Roman" w:hAnsi="Times New Roman"/>
        </w:rPr>
        <w:t>Work with positive attitude to contribute the healthy functioning of the organization.</w:t>
      </w:r>
    </w:p>
    <w:p w:rsidR="007B20C3" w:rsidRPr="002A40DB" w:rsidRDefault="007B20C3" w:rsidP="002A40DB">
      <w:pPr>
        <w:pStyle w:val="ListParagraph"/>
        <w:numPr>
          <w:ilvl w:val="0"/>
          <w:numId w:val="4"/>
        </w:numPr>
        <w:ind w:left="851" w:hanging="283"/>
        <w:rPr>
          <w:rFonts w:ascii="Times New Roman" w:hAnsi="Times New Roman"/>
        </w:rPr>
      </w:pPr>
      <w:r w:rsidRPr="00866C47">
        <w:rPr>
          <w:rFonts w:ascii="Times New Roman" w:hAnsi="Times New Roman"/>
        </w:rPr>
        <w:t xml:space="preserve">Self-Confident and Great </w:t>
      </w:r>
      <w:r w:rsidR="002A40DB">
        <w:rPr>
          <w:rFonts w:ascii="Times New Roman" w:hAnsi="Times New Roman"/>
        </w:rPr>
        <w:t xml:space="preserve">Patience </w:t>
      </w:r>
      <w:proofErr w:type="gramStart"/>
      <w:r w:rsidRPr="002A40DB">
        <w:rPr>
          <w:rFonts w:ascii="Times New Roman" w:hAnsi="Times New Roman"/>
        </w:rPr>
        <w:t>Analyzing</w:t>
      </w:r>
      <w:proofErr w:type="gramEnd"/>
      <w:r w:rsidRPr="002A40DB">
        <w:rPr>
          <w:rFonts w:ascii="Times New Roman" w:hAnsi="Times New Roman"/>
        </w:rPr>
        <w:t xml:space="preserve"> every angle of a project before working on </w:t>
      </w:r>
      <w:r w:rsidR="00866C47" w:rsidRPr="002A40DB">
        <w:rPr>
          <w:rFonts w:ascii="Times New Roman" w:hAnsi="Times New Roman"/>
        </w:rPr>
        <w:t>it, Willingness</w:t>
      </w:r>
      <w:r w:rsidRPr="002A40DB">
        <w:rPr>
          <w:rFonts w:ascii="Times New Roman" w:hAnsi="Times New Roman"/>
        </w:rPr>
        <w:t xml:space="preserve"> to Learn</w:t>
      </w:r>
      <w:r w:rsidR="006D247B" w:rsidRPr="002A40DB">
        <w:rPr>
          <w:rFonts w:ascii="Times New Roman" w:hAnsi="Times New Roman"/>
        </w:rPr>
        <w:t>.</w:t>
      </w:r>
    </w:p>
    <w:p w:rsidR="00D447FC" w:rsidRPr="002A40DB" w:rsidRDefault="007B20C3" w:rsidP="002A40DB">
      <w:pPr>
        <w:pStyle w:val="ListParagraph"/>
        <w:numPr>
          <w:ilvl w:val="0"/>
          <w:numId w:val="4"/>
        </w:numPr>
        <w:ind w:left="851" w:hanging="283"/>
        <w:rPr>
          <w:rFonts w:ascii="Times New Roman" w:hAnsi="Times New Roman"/>
        </w:rPr>
      </w:pPr>
      <w:r w:rsidRPr="00866C47">
        <w:rPr>
          <w:rFonts w:ascii="Times New Roman" w:hAnsi="Times New Roman"/>
        </w:rPr>
        <w:t xml:space="preserve">Adaptability to change </w:t>
      </w:r>
      <w:r w:rsidR="00866C47" w:rsidRPr="00866C47">
        <w:rPr>
          <w:rFonts w:ascii="Times New Roman" w:hAnsi="Times New Roman"/>
        </w:rPr>
        <w:t>environment. Self</w:t>
      </w:r>
      <w:r w:rsidR="00D447FC" w:rsidRPr="00866C47">
        <w:rPr>
          <w:rFonts w:ascii="Times New Roman" w:hAnsi="Times New Roman"/>
        </w:rPr>
        <w:t>-starter and</w:t>
      </w:r>
      <w:r w:rsidR="002A40DB">
        <w:rPr>
          <w:rFonts w:ascii="Times New Roman" w:hAnsi="Times New Roman"/>
        </w:rPr>
        <w:t xml:space="preserve"> ability to work under pressure </w:t>
      </w:r>
      <w:r w:rsidR="00D447FC" w:rsidRPr="002A40DB">
        <w:rPr>
          <w:rFonts w:asciiTheme="majorBidi" w:hAnsiTheme="majorBidi" w:cstheme="majorBidi"/>
        </w:rPr>
        <w:t xml:space="preserve">Young, dynamic and open </w:t>
      </w:r>
      <w:r w:rsidR="00866C47" w:rsidRPr="002A40DB">
        <w:rPr>
          <w:rFonts w:asciiTheme="majorBidi" w:hAnsiTheme="majorBidi" w:cstheme="majorBidi"/>
        </w:rPr>
        <w:t>minded. Ability</w:t>
      </w:r>
      <w:r w:rsidR="00D447FC" w:rsidRPr="002A40DB">
        <w:rPr>
          <w:rFonts w:asciiTheme="majorBidi" w:hAnsiTheme="majorBidi" w:cstheme="majorBidi"/>
        </w:rPr>
        <w:t xml:space="preserve"> to multitask defectively in order to meet strict deadlines.</w:t>
      </w:r>
    </w:p>
    <w:p w:rsidR="00D447FC" w:rsidRPr="00866C47" w:rsidRDefault="00D447FC" w:rsidP="000A1C3F">
      <w:pPr>
        <w:pStyle w:val="ListParagraph"/>
        <w:numPr>
          <w:ilvl w:val="0"/>
          <w:numId w:val="4"/>
        </w:numPr>
        <w:ind w:left="851" w:hanging="283"/>
        <w:rPr>
          <w:rFonts w:asciiTheme="majorBidi" w:hAnsiTheme="majorBidi" w:cstheme="majorBidi"/>
        </w:rPr>
      </w:pPr>
      <w:r w:rsidRPr="00866C47">
        <w:rPr>
          <w:rFonts w:asciiTheme="majorBidi" w:hAnsiTheme="majorBidi" w:cstheme="majorBidi"/>
        </w:rPr>
        <w:t>Adopt a creative approach to problem solving through the use of analytical skills</w:t>
      </w:r>
    </w:p>
    <w:p w:rsidR="002F2E20" w:rsidRDefault="007B20C3" w:rsidP="002F2E20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1" w:color="auto"/>
          <w:right w:val="single" w:sz="4" w:space="1" w:color="C0C0C0"/>
        </w:pBdr>
        <w:shd w:val="clear" w:color="auto" w:fill="EAF1DD" w:themeFill="accent3" w:themeFillTint="33"/>
        <w:tabs>
          <w:tab w:val="left" w:pos="720"/>
        </w:tabs>
        <w:spacing w:after="120"/>
        <w:ind w:right="-331"/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Academic Project</w:t>
      </w:r>
      <w:r w:rsidR="00153270" w:rsidRPr="00866C47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 xml:space="preserve">s </w:t>
      </w:r>
    </w:p>
    <w:p w:rsidR="002F2E20" w:rsidRPr="00482A49" w:rsidRDefault="002F2E20" w:rsidP="002F2E20">
      <w:pPr>
        <w:pStyle w:val="ListParagraph"/>
        <w:numPr>
          <w:ilvl w:val="0"/>
          <w:numId w:val="39"/>
        </w:numPr>
        <w:spacing w:before="240" w:line="360" w:lineRule="auto"/>
        <w:rPr>
          <w:rFonts w:ascii="Verdana" w:hAnsi="Verdana"/>
          <w:b/>
          <w:bCs/>
          <w:u w:val="single"/>
        </w:rPr>
      </w:pPr>
      <w:r w:rsidRPr="00482A49">
        <w:rPr>
          <w:rFonts w:ascii="Verdana" w:hAnsi="Verdana"/>
          <w:bCs/>
        </w:rPr>
        <w:t>Variable power supply</w:t>
      </w:r>
    </w:p>
    <w:p w:rsidR="002F2E20" w:rsidRPr="00482A49" w:rsidRDefault="002F2E20" w:rsidP="002F2E20">
      <w:pPr>
        <w:pStyle w:val="ListParagraph"/>
        <w:numPr>
          <w:ilvl w:val="0"/>
          <w:numId w:val="39"/>
        </w:numPr>
        <w:spacing w:before="240" w:line="360" w:lineRule="auto"/>
        <w:rPr>
          <w:rFonts w:ascii="Verdana" w:hAnsi="Verdana"/>
          <w:b/>
          <w:bCs/>
          <w:u w:val="single"/>
        </w:rPr>
      </w:pPr>
      <w:proofErr w:type="spellStart"/>
      <w:r w:rsidRPr="00482A49">
        <w:rPr>
          <w:rFonts w:ascii="Verdana" w:hAnsi="Verdana"/>
          <w:bCs/>
        </w:rPr>
        <w:t>Microstrip</w:t>
      </w:r>
      <w:proofErr w:type="spellEnd"/>
      <w:r w:rsidRPr="00482A49">
        <w:rPr>
          <w:rFonts w:ascii="Verdana" w:hAnsi="Verdana"/>
          <w:bCs/>
        </w:rPr>
        <w:t xml:space="preserve"> Patch Antenna by using CST microwave Studio</w:t>
      </w:r>
    </w:p>
    <w:p w:rsidR="002F2E20" w:rsidRPr="00482A49" w:rsidRDefault="002F2E20" w:rsidP="002F2E20">
      <w:pPr>
        <w:pStyle w:val="ListParagraph"/>
        <w:numPr>
          <w:ilvl w:val="0"/>
          <w:numId w:val="39"/>
        </w:numPr>
        <w:spacing w:line="360" w:lineRule="auto"/>
        <w:rPr>
          <w:rFonts w:ascii="Verdana" w:hAnsi="Verdana"/>
          <w:bCs/>
        </w:rPr>
      </w:pPr>
      <w:r w:rsidRPr="00482A49">
        <w:rPr>
          <w:rFonts w:ascii="Verdana" w:hAnsi="Verdana"/>
          <w:bCs/>
        </w:rPr>
        <w:t>Intelligent SECURITY CONTROL System</w:t>
      </w:r>
    </w:p>
    <w:p w:rsidR="002F2E20" w:rsidRPr="002F2E20" w:rsidRDefault="002F2E20" w:rsidP="002F2E20">
      <w:pPr>
        <w:pStyle w:val="ListParagraph"/>
        <w:numPr>
          <w:ilvl w:val="0"/>
          <w:numId w:val="39"/>
        </w:numPr>
        <w:spacing w:before="240" w:line="360" w:lineRule="auto"/>
        <w:rPr>
          <w:rFonts w:ascii="Verdana" w:hAnsi="Verdana"/>
          <w:b/>
          <w:bCs/>
          <w:u w:val="single"/>
        </w:rPr>
      </w:pPr>
      <w:r w:rsidRPr="00C250FA">
        <w:rPr>
          <w:rFonts w:ascii="Times New Roman" w:hAnsi="Times New Roman"/>
          <w:b/>
          <w:sz w:val="24"/>
          <w:szCs w:val="24"/>
        </w:rPr>
        <w:t>Wireless Bomb Disposal Robot</w:t>
      </w:r>
    </w:p>
    <w:p w:rsidR="00FF37AA" w:rsidRPr="00866C47" w:rsidRDefault="00FF37AA" w:rsidP="00FF37AA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Languages</w:t>
      </w:r>
    </w:p>
    <w:p w:rsidR="00F932E3" w:rsidRPr="00866C47" w:rsidRDefault="00875950" w:rsidP="006544D2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>English[Fluent]           Arabic</w:t>
      </w:r>
      <w:r w:rsidR="00AD4715">
        <w:rPr>
          <w:rFonts w:asciiTheme="majorBidi" w:hAnsiTheme="majorBidi" w:cstheme="majorBidi"/>
          <w:bCs/>
        </w:rPr>
        <w:t>[Basic</w:t>
      </w:r>
      <w:r w:rsidR="00866C47" w:rsidRPr="00866C47">
        <w:rPr>
          <w:rFonts w:asciiTheme="majorBidi" w:hAnsiTheme="majorBidi" w:cstheme="majorBidi"/>
          <w:bCs/>
        </w:rPr>
        <w:t xml:space="preserve">]         </w:t>
      </w:r>
      <w:r>
        <w:rPr>
          <w:rFonts w:asciiTheme="majorBidi" w:hAnsiTheme="majorBidi" w:cstheme="majorBidi"/>
          <w:bCs/>
        </w:rPr>
        <w:t xml:space="preserve">       Urdu[Fluent</w:t>
      </w:r>
      <w:r w:rsidR="002A1E42">
        <w:rPr>
          <w:rFonts w:asciiTheme="majorBidi" w:hAnsiTheme="majorBidi" w:cstheme="majorBidi"/>
          <w:bCs/>
        </w:rPr>
        <w:t>]</w:t>
      </w:r>
      <w:r w:rsidR="00FF37AA" w:rsidRPr="00866C47">
        <w:rPr>
          <w:rFonts w:asciiTheme="majorBidi" w:hAnsiTheme="majorBidi" w:cstheme="majorBidi"/>
          <w:bCs/>
        </w:rPr>
        <w:t xml:space="preserve"> </w:t>
      </w:r>
    </w:p>
    <w:p w:rsidR="008008CB" w:rsidRPr="00866C47" w:rsidRDefault="007B20C3" w:rsidP="001D2254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2"/>
          <w:szCs w:val="22"/>
          <w:u w:val="single"/>
        </w:rPr>
      </w:pPr>
      <w:r w:rsidRPr="00866C47">
        <w:rPr>
          <w:rFonts w:ascii="Times New Roman" w:hAnsi="Times New Roman" w:cs="Times New Roman"/>
          <w:sz w:val="22"/>
          <w:szCs w:val="22"/>
          <w:u w:val="single"/>
        </w:rPr>
        <w:t>Declaration</w:t>
      </w:r>
    </w:p>
    <w:p w:rsidR="007B20C3" w:rsidRPr="00FB1C9E" w:rsidRDefault="007B20C3" w:rsidP="001D2254">
      <w:pPr>
        <w:pStyle w:val="ListParagraph"/>
        <w:numPr>
          <w:ilvl w:val="0"/>
          <w:numId w:val="33"/>
        </w:numPr>
      </w:pPr>
      <w:r w:rsidRPr="00FB1C9E">
        <w:t xml:space="preserve">I hereby declare that the above information is true to the best of my knowledge and belief. </w:t>
      </w:r>
      <w:r w:rsidR="007137A7" w:rsidRPr="00FB1C9E">
        <w:rPr>
          <w:b/>
        </w:rPr>
        <w:tab/>
      </w:r>
      <w:r w:rsidR="007137A7" w:rsidRPr="00FB1C9E">
        <w:rPr>
          <w:b/>
        </w:rPr>
        <w:tab/>
      </w:r>
      <w:r w:rsidR="007137A7" w:rsidRPr="00FB1C9E">
        <w:rPr>
          <w:b/>
        </w:rPr>
        <w:tab/>
      </w:r>
      <w:r w:rsidR="007137A7" w:rsidRPr="00FB1C9E">
        <w:rPr>
          <w:b/>
        </w:rPr>
        <w:tab/>
      </w:r>
    </w:p>
    <w:p w:rsidR="007B20C3" w:rsidRPr="00866C47" w:rsidRDefault="007B20C3" w:rsidP="001101EA">
      <w:pPr>
        <w:ind w:right="-331"/>
        <w:rPr>
          <w:rFonts w:ascii="Verdana" w:hAnsi="Verdana"/>
          <w:b/>
          <w:sz w:val="22"/>
          <w:szCs w:val="22"/>
        </w:rPr>
      </w:pPr>
    </w:p>
    <w:p w:rsidR="007B20C3" w:rsidRPr="00866C47" w:rsidRDefault="007B20C3" w:rsidP="007B20C3">
      <w:pPr>
        <w:ind w:right="-331"/>
        <w:rPr>
          <w:rFonts w:ascii="Verdana" w:hAnsi="Verdana"/>
          <w:b/>
          <w:sz w:val="22"/>
          <w:szCs w:val="22"/>
        </w:rPr>
      </w:pPr>
    </w:p>
    <w:p w:rsidR="0022601D" w:rsidRPr="00866C47" w:rsidRDefault="0022601D" w:rsidP="007B20C3">
      <w:pPr>
        <w:ind w:right="-331"/>
        <w:rPr>
          <w:b/>
          <w:sz w:val="22"/>
          <w:szCs w:val="22"/>
          <w:u w:val="single"/>
        </w:rPr>
      </w:pPr>
    </w:p>
    <w:p w:rsidR="00441D7F" w:rsidRPr="00866C47" w:rsidRDefault="00441D7F" w:rsidP="007B20C3">
      <w:pPr>
        <w:ind w:right="-331"/>
        <w:rPr>
          <w:rFonts w:ascii="Verdana" w:hAnsi="Verdana"/>
          <w:b/>
          <w:sz w:val="22"/>
          <w:szCs w:val="22"/>
        </w:rPr>
      </w:pPr>
    </w:p>
    <w:sectPr w:rsidR="00441D7F" w:rsidRPr="00866C47" w:rsidSect="00CF691F">
      <w:pgSz w:w="11907" w:h="16839" w:code="9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9F" w:rsidRPr="00565907" w:rsidRDefault="0025209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25209F" w:rsidRPr="00565907" w:rsidRDefault="0025209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9F" w:rsidRPr="00565907" w:rsidRDefault="0025209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25209F" w:rsidRPr="00565907" w:rsidRDefault="0025209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862C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F399D"/>
    <w:multiLevelType w:val="hybridMultilevel"/>
    <w:tmpl w:val="EEAA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7603B"/>
    <w:multiLevelType w:val="hybridMultilevel"/>
    <w:tmpl w:val="E8D00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A56AD8"/>
    <w:multiLevelType w:val="hybridMultilevel"/>
    <w:tmpl w:val="9468D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73BC2"/>
    <w:multiLevelType w:val="hybridMultilevel"/>
    <w:tmpl w:val="F79A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D2276"/>
    <w:multiLevelType w:val="hybridMultilevel"/>
    <w:tmpl w:val="7A2C7626"/>
    <w:lvl w:ilvl="0" w:tplc="00000008">
      <w:start w:val="1"/>
      <w:numFmt w:val="bullet"/>
      <w:lvlText w:val=""/>
      <w:lvlJc w:val="left"/>
      <w:pPr>
        <w:ind w:left="2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0A37071D"/>
    <w:multiLevelType w:val="hybridMultilevel"/>
    <w:tmpl w:val="443C3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B2E92"/>
    <w:multiLevelType w:val="hybridMultilevel"/>
    <w:tmpl w:val="11727E70"/>
    <w:lvl w:ilvl="0" w:tplc="FF785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A772F37"/>
    <w:multiLevelType w:val="hybridMultilevel"/>
    <w:tmpl w:val="572C8ABC"/>
    <w:lvl w:ilvl="0" w:tplc="F0ACAE40">
      <w:start w:val="1"/>
      <w:numFmt w:val="bullet"/>
      <w:pStyle w:val="Normalverd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CF4624"/>
    <w:multiLevelType w:val="hybridMultilevel"/>
    <w:tmpl w:val="382E9AF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3D74E88"/>
    <w:multiLevelType w:val="hybridMultilevel"/>
    <w:tmpl w:val="07746E6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42347"/>
    <w:multiLevelType w:val="hybridMultilevel"/>
    <w:tmpl w:val="17543CB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9840ECB"/>
    <w:multiLevelType w:val="hybridMultilevel"/>
    <w:tmpl w:val="7A72F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F289F"/>
    <w:multiLevelType w:val="hybridMultilevel"/>
    <w:tmpl w:val="084A625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2243C3"/>
    <w:multiLevelType w:val="hybridMultilevel"/>
    <w:tmpl w:val="9D44B7A6"/>
    <w:lvl w:ilvl="0" w:tplc="00000008">
      <w:start w:val="1"/>
      <w:numFmt w:val="bullet"/>
      <w:lvlText w:val=""/>
      <w:lvlJc w:val="left"/>
      <w:pPr>
        <w:ind w:left="2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221B23B7"/>
    <w:multiLevelType w:val="hybridMultilevel"/>
    <w:tmpl w:val="BD305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3212E"/>
    <w:multiLevelType w:val="hybridMultilevel"/>
    <w:tmpl w:val="2F2C2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82B39"/>
    <w:multiLevelType w:val="hybridMultilevel"/>
    <w:tmpl w:val="D83888B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AB92883"/>
    <w:multiLevelType w:val="hybridMultilevel"/>
    <w:tmpl w:val="0DDA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437B5"/>
    <w:multiLevelType w:val="hybridMultilevel"/>
    <w:tmpl w:val="AA1EC736"/>
    <w:lvl w:ilvl="0" w:tplc="00000008">
      <w:start w:val="1"/>
      <w:numFmt w:val="bullet"/>
      <w:lvlText w:val=""/>
      <w:lvlJc w:val="left"/>
      <w:pPr>
        <w:ind w:left="2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65257"/>
    <w:multiLevelType w:val="hybridMultilevel"/>
    <w:tmpl w:val="2348FA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C629C"/>
    <w:multiLevelType w:val="hybridMultilevel"/>
    <w:tmpl w:val="2538558A"/>
    <w:lvl w:ilvl="0" w:tplc="2D989C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36A47FC1"/>
    <w:multiLevelType w:val="hybridMultilevel"/>
    <w:tmpl w:val="0C269190"/>
    <w:lvl w:ilvl="0" w:tplc="00000008">
      <w:start w:val="1"/>
      <w:numFmt w:val="bullet"/>
      <w:lvlText w:val="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382222AE"/>
    <w:multiLevelType w:val="hybridMultilevel"/>
    <w:tmpl w:val="5C440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151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227CB1"/>
    <w:multiLevelType w:val="hybridMultilevel"/>
    <w:tmpl w:val="BBBA51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AB0C1F"/>
    <w:multiLevelType w:val="hybridMultilevel"/>
    <w:tmpl w:val="44C47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0E30"/>
    <w:multiLevelType w:val="hybridMultilevel"/>
    <w:tmpl w:val="15D87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0E69DC"/>
    <w:multiLevelType w:val="multilevel"/>
    <w:tmpl w:val="B19E9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1D12C8"/>
    <w:multiLevelType w:val="multilevel"/>
    <w:tmpl w:val="85D84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9B75B8"/>
    <w:multiLevelType w:val="hybridMultilevel"/>
    <w:tmpl w:val="D0D89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D91B2A"/>
    <w:multiLevelType w:val="hybridMultilevel"/>
    <w:tmpl w:val="8ECCCCAE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C2D20"/>
    <w:multiLevelType w:val="hybridMultilevel"/>
    <w:tmpl w:val="C94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733AD"/>
    <w:multiLevelType w:val="hybridMultilevel"/>
    <w:tmpl w:val="FDC63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7EF6"/>
    <w:multiLevelType w:val="hybridMultilevel"/>
    <w:tmpl w:val="EB22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906F6"/>
    <w:multiLevelType w:val="multilevel"/>
    <w:tmpl w:val="85D84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DF1A92"/>
    <w:multiLevelType w:val="hybridMultilevel"/>
    <w:tmpl w:val="31C4A74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147E1E"/>
    <w:multiLevelType w:val="hybridMultilevel"/>
    <w:tmpl w:val="4990A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21"/>
  </w:num>
  <w:num w:numId="5">
    <w:abstractNumId w:val="2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9"/>
  </w:num>
  <w:num w:numId="9">
    <w:abstractNumId w:val="34"/>
  </w:num>
  <w:num w:numId="10">
    <w:abstractNumId w:val="3"/>
  </w:num>
  <w:num w:numId="11">
    <w:abstractNumId w:val="5"/>
  </w:num>
  <w:num w:numId="12">
    <w:abstractNumId w:val="31"/>
  </w:num>
  <w:num w:numId="13">
    <w:abstractNumId w:val="33"/>
  </w:num>
  <w:num w:numId="14">
    <w:abstractNumId w:val="38"/>
  </w:num>
  <w:num w:numId="15">
    <w:abstractNumId w:val="8"/>
  </w:num>
  <w:num w:numId="16">
    <w:abstractNumId w:val="23"/>
  </w:num>
  <w:num w:numId="17">
    <w:abstractNumId w:val="30"/>
  </w:num>
  <w:num w:numId="18">
    <w:abstractNumId w:val="14"/>
  </w:num>
  <w:num w:numId="19">
    <w:abstractNumId w:val="11"/>
  </w:num>
  <w:num w:numId="20">
    <w:abstractNumId w:val="17"/>
  </w:num>
  <w:num w:numId="21">
    <w:abstractNumId w:val="27"/>
  </w:num>
  <w:num w:numId="22">
    <w:abstractNumId w:val="10"/>
  </w:num>
  <w:num w:numId="23">
    <w:abstractNumId w:val="12"/>
  </w:num>
  <w:num w:numId="24">
    <w:abstractNumId w:val="39"/>
  </w:num>
  <w:num w:numId="25">
    <w:abstractNumId w:val="35"/>
  </w:num>
  <w:num w:numId="26">
    <w:abstractNumId w:val="24"/>
  </w:num>
  <w:num w:numId="27">
    <w:abstractNumId w:val="15"/>
  </w:num>
  <w:num w:numId="28">
    <w:abstractNumId w:val="20"/>
  </w:num>
  <w:num w:numId="29">
    <w:abstractNumId w:val="18"/>
  </w:num>
  <w:num w:numId="30">
    <w:abstractNumId w:val="13"/>
  </w:num>
  <w:num w:numId="31">
    <w:abstractNumId w:val="16"/>
  </w:num>
  <w:num w:numId="32">
    <w:abstractNumId w:val="6"/>
  </w:num>
  <w:num w:numId="33">
    <w:abstractNumId w:val="25"/>
  </w:num>
  <w:num w:numId="34">
    <w:abstractNumId w:val="2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C3"/>
    <w:rsid w:val="000038D6"/>
    <w:rsid w:val="00005404"/>
    <w:rsid w:val="00007537"/>
    <w:rsid w:val="00014996"/>
    <w:rsid w:val="00015126"/>
    <w:rsid w:val="00024619"/>
    <w:rsid w:val="00025566"/>
    <w:rsid w:val="00027400"/>
    <w:rsid w:val="00032754"/>
    <w:rsid w:val="00036701"/>
    <w:rsid w:val="0004049E"/>
    <w:rsid w:val="00043B58"/>
    <w:rsid w:val="000441C3"/>
    <w:rsid w:val="000514DF"/>
    <w:rsid w:val="000528D4"/>
    <w:rsid w:val="00056145"/>
    <w:rsid w:val="0006473E"/>
    <w:rsid w:val="00071E8C"/>
    <w:rsid w:val="00077CA0"/>
    <w:rsid w:val="00080EF1"/>
    <w:rsid w:val="000849F5"/>
    <w:rsid w:val="00096BDA"/>
    <w:rsid w:val="000A0EAB"/>
    <w:rsid w:val="000A1C3F"/>
    <w:rsid w:val="000A2789"/>
    <w:rsid w:val="000A689E"/>
    <w:rsid w:val="000A705C"/>
    <w:rsid w:val="000B0BF6"/>
    <w:rsid w:val="000B484A"/>
    <w:rsid w:val="000D01B4"/>
    <w:rsid w:val="000D6F9A"/>
    <w:rsid w:val="000E0D9E"/>
    <w:rsid w:val="000E7071"/>
    <w:rsid w:val="000E7494"/>
    <w:rsid w:val="000F2724"/>
    <w:rsid w:val="000F55F6"/>
    <w:rsid w:val="000F75CD"/>
    <w:rsid w:val="001101EA"/>
    <w:rsid w:val="0011231E"/>
    <w:rsid w:val="001146CD"/>
    <w:rsid w:val="001176D3"/>
    <w:rsid w:val="001273EB"/>
    <w:rsid w:val="00132179"/>
    <w:rsid w:val="00133F60"/>
    <w:rsid w:val="00134B04"/>
    <w:rsid w:val="00134DAC"/>
    <w:rsid w:val="00142685"/>
    <w:rsid w:val="00142D7C"/>
    <w:rsid w:val="00150FD9"/>
    <w:rsid w:val="00153270"/>
    <w:rsid w:val="001544E3"/>
    <w:rsid w:val="00154D7A"/>
    <w:rsid w:val="00170409"/>
    <w:rsid w:val="00183889"/>
    <w:rsid w:val="001844C0"/>
    <w:rsid w:val="0018594C"/>
    <w:rsid w:val="001866E3"/>
    <w:rsid w:val="00187274"/>
    <w:rsid w:val="0019471C"/>
    <w:rsid w:val="0019504B"/>
    <w:rsid w:val="00195849"/>
    <w:rsid w:val="001A1FAA"/>
    <w:rsid w:val="001A56E4"/>
    <w:rsid w:val="001A619E"/>
    <w:rsid w:val="001A7C3B"/>
    <w:rsid w:val="001B35A4"/>
    <w:rsid w:val="001B7265"/>
    <w:rsid w:val="001D2254"/>
    <w:rsid w:val="001D6144"/>
    <w:rsid w:val="001E7539"/>
    <w:rsid w:val="001F38A8"/>
    <w:rsid w:val="001F5248"/>
    <w:rsid w:val="001F7DDC"/>
    <w:rsid w:val="00200888"/>
    <w:rsid w:val="00201483"/>
    <w:rsid w:val="00223BF8"/>
    <w:rsid w:val="0022601D"/>
    <w:rsid w:val="0023350B"/>
    <w:rsid w:val="00236B7D"/>
    <w:rsid w:val="00236FB3"/>
    <w:rsid w:val="00240B10"/>
    <w:rsid w:val="0024343B"/>
    <w:rsid w:val="002445AC"/>
    <w:rsid w:val="00247EF5"/>
    <w:rsid w:val="00251AAF"/>
    <w:rsid w:val="0025209F"/>
    <w:rsid w:val="002556F5"/>
    <w:rsid w:val="002562D0"/>
    <w:rsid w:val="00257F0D"/>
    <w:rsid w:val="00261D9F"/>
    <w:rsid w:val="00263832"/>
    <w:rsid w:val="00265098"/>
    <w:rsid w:val="002654DB"/>
    <w:rsid w:val="002675FD"/>
    <w:rsid w:val="002721F0"/>
    <w:rsid w:val="00273CEA"/>
    <w:rsid w:val="00275354"/>
    <w:rsid w:val="002754B6"/>
    <w:rsid w:val="00277FBB"/>
    <w:rsid w:val="00281384"/>
    <w:rsid w:val="00281498"/>
    <w:rsid w:val="002830AD"/>
    <w:rsid w:val="00286C13"/>
    <w:rsid w:val="00292863"/>
    <w:rsid w:val="002941DA"/>
    <w:rsid w:val="00297368"/>
    <w:rsid w:val="00297A65"/>
    <w:rsid w:val="002A1E42"/>
    <w:rsid w:val="002A2408"/>
    <w:rsid w:val="002A3538"/>
    <w:rsid w:val="002A40DB"/>
    <w:rsid w:val="002B173F"/>
    <w:rsid w:val="002C19E0"/>
    <w:rsid w:val="002D1C7D"/>
    <w:rsid w:val="002D408E"/>
    <w:rsid w:val="002D6D75"/>
    <w:rsid w:val="002E0B72"/>
    <w:rsid w:val="002E37D2"/>
    <w:rsid w:val="002E6E31"/>
    <w:rsid w:val="002F17CF"/>
    <w:rsid w:val="002F2E20"/>
    <w:rsid w:val="002F55D0"/>
    <w:rsid w:val="00314AF5"/>
    <w:rsid w:val="003340AB"/>
    <w:rsid w:val="0033612F"/>
    <w:rsid w:val="003400A3"/>
    <w:rsid w:val="003404B6"/>
    <w:rsid w:val="00340DC4"/>
    <w:rsid w:val="0034483F"/>
    <w:rsid w:val="00347E59"/>
    <w:rsid w:val="00350775"/>
    <w:rsid w:val="003512F1"/>
    <w:rsid w:val="00373E56"/>
    <w:rsid w:val="003766FB"/>
    <w:rsid w:val="003775E7"/>
    <w:rsid w:val="0037782E"/>
    <w:rsid w:val="00380879"/>
    <w:rsid w:val="00386B5D"/>
    <w:rsid w:val="00390B17"/>
    <w:rsid w:val="003927DF"/>
    <w:rsid w:val="00393F20"/>
    <w:rsid w:val="003A14E5"/>
    <w:rsid w:val="003B4166"/>
    <w:rsid w:val="003B44FE"/>
    <w:rsid w:val="003B509A"/>
    <w:rsid w:val="003C590E"/>
    <w:rsid w:val="003C6551"/>
    <w:rsid w:val="003C6A61"/>
    <w:rsid w:val="003C71C6"/>
    <w:rsid w:val="003E3020"/>
    <w:rsid w:val="003F01EF"/>
    <w:rsid w:val="003F43F4"/>
    <w:rsid w:val="00403422"/>
    <w:rsid w:val="0041354B"/>
    <w:rsid w:val="0041526F"/>
    <w:rsid w:val="00416CDC"/>
    <w:rsid w:val="00421A35"/>
    <w:rsid w:val="00433094"/>
    <w:rsid w:val="0043760A"/>
    <w:rsid w:val="00437D94"/>
    <w:rsid w:val="00441D7F"/>
    <w:rsid w:val="004424CA"/>
    <w:rsid w:val="004440FE"/>
    <w:rsid w:val="00447232"/>
    <w:rsid w:val="004631B0"/>
    <w:rsid w:val="0046519B"/>
    <w:rsid w:val="004654A5"/>
    <w:rsid w:val="00467AD7"/>
    <w:rsid w:val="00483CFB"/>
    <w:rsid w:val="00484FBF"/>
    <w:rsid w:val="0049309A"/>
    <w:rsid w:val="00496932"/>
    <w:rsid w:val="004A06E8"/>
    <w:rsid w:val="004A08E8"/>
    <w:rsid w:val="004A1871"/>
    <w:rsid w:val="004A1E74"/>
    <w:rsid w:val="004A2613"/>
    <w:rsid w:val="004A4370"/>
    <w:rsid w:val="004B33BA"/>
    <w:rsid w:val="004B5D8F"/>
    <w:rsid w:val="004B63BE"/>
    <w:rsid w:val="004C5286"/>
    <w:rsid w:val="004C5D6B"/>
    <w:rsid w:val="004D184D"/>
    <w:rsid w:val="004E46AC"/>
    <w:rsid w:val="004E53BF"/>
    <w:rsid w:val="004E6539"/>
    <w:rsid w:val="004F5DC2"/>
    <w:rsid w:val="004F6CCB"/>
    <w:rsid w:val="00500339"/>
    <w:rsid w:val="0050200B"/>
    <w:rsid w:val="00502903"/>
    <w:rsid w:val="00503BA9"/>
    <w:rsid w:val="00506CAE"/>
    <w:rsid w:val="00510577"/>
    <w:rsid w:val="005213A5"/>
    <w:rsid w:val="00521F3D"/>
    <w:rsid w:val="00522F9E"/>
    <w:rsid w:val="005274F3"/>
    <w:rsid w:val="005304CC"/>
    <w:rsid w:val="00532012"/>
    <w:rsid w:val="005344FB"/>
    <w:rsid w:val="005401DA"/>
    <w:rsid w:val="00550D63"/>
    <w:rsid w:val="00563535"/>
    <w:rsid w:val="00565907"/>
    <w:rsid w:val="005666B6"/>
    <w:rsid w:val="00573BBB"/>
    <w:rsid w:val="00576313"/>
    <w:rsid w:val="00584E76"/>
    <w:rsid w:val="00585B41"/>
    <w:rsid w:val="00586FF1"/>
    <w:rsid w:val="005967A9"/>
    <w:rsid w:val="005A130B"/>
    <w:rsid w:val="005A1A8E"/>
    <w:rsid w:val="005A73A0"/>
    <w:rsid w:val="005B28AD"/>
    <w:rsid w:val="005C13E4"/>
    <w:rsid w:val="005C3ABC"/>
    <w:rsid w:val="005C5293"/>
    <w:rsid w:val="005D03CB"/>
    <w:rsid w:val="005D31B5"/>
    <w:rsid w:val="005D449B"/>
    <w:rsid w:val="005D5F26"/>
    <w:rsid w:val="005D69A9"/>
    <w:rsid w:val="005E52AF"/>
    <w:rsid w:val="005E69CC"/>
    <w:rsid w:val="005F05B9"/>
    <w:rsid w:val="005F16E4"/>
    <w:rsid w:val="005F5EFF"/>
    <w:rsid w:val="005F6745"/>
    <w:rsid w:val="005F7AD1"/>
    <w:rsid w:val="00600179"/>
    <w:rsid w:val="00605F29"/>
    <w:rsid w:val="00606B84"/>
    <w:rsid w:val="00610CD9"/>
    <w:rsid w:val="006133F3"/>
    <w:rsid w:val="00620D19"/>
    <w:rsid w:val="00624849"/>
    <w:rsid w:val="00631D2B"/>
    <w:rsid w:val="0063612A"/>
    <w:rsid w:val="006370CB"/>
    <w:rsid w:val="00637B94"/>
    <w:rsid w:val="00640C53"/>
    <w:rsid w:val="00650B43"/>
    <w:rsid w:val="006544D2"/>
    <w:rsid w:val="00656713"/>
    <w:rsid w:val="00683496"/>
    <w:rsid w:val="006839F5"/>
    <w:rsid w:val="006943E1"/>
    <w:rsid w:val="0069506D"/>
    <w:rsid w:val="006A0067"/>
    <w:rsid w:val="006A0170"/>
    <w:rsid w:val="006A0CCC"/>
    <w:rsid w:val="006A4CEE"/>
    <w:rsid w:val="006B78FE"/>
    <w:rsid w:val="006C0E5E"/>
    <w:rsid w:val="006C0F8E"/>
    <w:rsid w:val="006C2DC3"/>
    <w:rsid w:val="006D1A5F"/>
    <w:rsid w:val="006D247B"/>
    <w:rsid w:val="006D3678"/>
    <w:rsid w:val="006D7483"/>
    <w:rsid w:val="006E1750"/>
    <w:rsid w:val="006F3621"/>
    <w:rsid w:val="006F4066"/>
    <w:rsid w:val="006F7A4A"/>
    <w:rsid w:val="006F7DDB"/>
    <w:rsid w:val="007137A7"/>
    <w:rsid w:val="00724677"/>
    <w:rsid w:val="007376D1"/>
    <w:rsid w:val="00743E48"/>
    <w:rsid w:val="007451D8"/>
    <w:rsid w:val="00762CDF"/>
    <w:rsid w:val="007630A4"/>
    <w:rsid w:val="007638D5"/>
    <w:rsid w:val="00767CB8"/>
    <w:rsid w:val="007822B1"/>
    <w:rsid w:val="00782A2E"/>
    <w:rsid w:val="00787BC9"/>
    <w:rsid w:val="007A2402"/>
    <w:rsid w:val="007A3156"/>
    <w:rsid w:val="007A3D18"/>
    <w:rsid w:val="007A68C5"/>
    <w:rsid w:val="007B20C3"/>
    <w:rsid w:val="007B34BC"/>
    <w:rsid w:val="007B3FAB"/>
    <w:rsid w:val="007B6C92"/>
    <w:rsid w:val="007C4D57"/>
    <w:rsid w:val="007C5AD6"/>
    <w:rsid w:val="007C74EA"/>
    <w:rsid w:val="007D2A6F"/>
    <w:rsid w:val="007E3311"/>
    <w:rsid w:val="007E442D"/>
    <w:rsid w:val="007E4631"/>
    <w:rsid w:val="007E5434"/>
    <w:rsid w:val="007F053A"/>
    <w:rsid w:val="007F0B15"/>
    <w:rsid w:val="007F1CCC"/>
    <w:rsid w:val="007F3280"/>
    <w:rsid w:val="007F5BBF"/>
    <w:rsid w:val="007F7031"/>
    <w:rsid w:val="007F7E97"/>
    <w:rsid w:val="008008CB"/>
    <w:rsid w:val="00813289"/>
    <w:rsid w:val="00814A6B"/>
    <w:rsid w:val="00815DFC"/>
    <w:rsid w:val="00820A2D"/>
    <w:rsid w:val="008340CC"/>
    <w:rsid w:val="00845125"/>
    <w:rsid w:val="0084722B"/>
    <w:rsid w:val="00853EBB"/>
    <w:rsid w:val="008552FD"/>
    <w:rsid w:val="00866C47"/>
    <w:rsid w:val="008676C8"/>
    <w:rsid w:val="008705CD"/>
    <w:rsid w:val="0087135B"/>
    <w:rsid w:val="008721BE"/>
    <w:rsid w:val="00874043"/>
    <w:rsid w:val="00875950"/>
    <w:rsid w:val="00876B33"/>
    <w:rsid w:val="00892193"/>
    <w:rsid w:val="008A145B"/>
    <w:rsid w:val="008A212C"/>
    <w:rsid w:val="008A246B"/>
    <w:rsid w:val="008A5CA7"/>
    <w:rsid w:val="008A6A9F"/>
    <w:rsid w:val="008A752B"/>
    <w:rsid w:val="008B16CC"/>
    <w:rsid w:val="008B30DC"/>
    <w:rsid w:val="008B4D63"/>
    <w:rsid w:val="008B7AC0"/>
    <w:rsid w:val="008C1C65"/>
    <w:rsid w:val="008C2808"/>
    <w:rsid w:val="008C6837"/>
    <w:rsid w:val="008D7655"/>
    <w:rsid w:val="008E3DBE"/>
    <w:rsid w:val="008E632B"/>
    <w:rsid w:val="008E6E31"/>
    <w:rsid w:val="008E7865"/>
    <w:rsid w:val="008F7291"/>
    <w:rsid w:val="009038AA"/>
    <w:rsid w:val="009040C9"/>
    <w:rsid w:val="009070AB"/>
    <w:rsid w:val="00914424"/>
    <w:rsid w:val="009177BF"/>
    <w:rsid w:val="00922913"/>
    <w:rsid w:val="009254D2"/>
    <w:rsid w:val="00932A4D"/>
    <w:rsid w:val="009358C7"/>
    <w:rsid w:val="00943A13"/>
    <w:rsid w:val="00943FF6"/>
    <w:rsid w:val="00944C6C"/>
    <w:rsid w:val="00945512"/>
    <w:rsid w:val="00951976"/>
    <w:rsid w:val="0095499B"/>
    <w:rsid w:val="00955CAA"/>
    <w:rsid w:val="009722A0"/>
    <w:rsid w:val="00980B21"/>
    <w:rsid w:val="009827B8"/>
    <w:rsid w:val="00990B36"/>
    <w:rsid w:val="0099306B"/>
    <w:rsid w:val="00995758"/>
    <w:rsid w:val="0099762D"/>
    <w:rsid w:val="009A1EA0"/>
    <w:rsid w:val="009C6C44"/>
    <w:rsid w:val="009D1B2D"/>
    <w:rsid w:val="009D5618"/>
    <w:rsid w:val="009E39CC"/>
    <w:rsid w:val="009E5BD0"/>
    <w:rsid w:val="009E61A3"/>
    <w:rsid w:val="00A03FD9"/>
    <w:rsid w:val="00A06DF8"/>
    <w:rsid w:val="00A079A8"/>
    <w:rsid w:val="00A07F5D"/>
    <w:rsid w:val="00A1287B"/>
    <w:rsid w:val="00A14200"/>
    <w:rsid w:val="00A156B6"/>
    <w:rsid w:val="00A21795"/>
    <w:rsid w:val="00A25F6A"/>
    <w:rsid w:val="00A27545"/>
    <w:rsid w:val="00A31164"/>
    <w:rsid w:val="00A3242E"/>
    <w:rsid w:val="00A36EB0"/>
    <w:rsid w:val="00A37AF8"/>
    <w:rsid w:val="00A406EA"/>
    <w:rsid w:val="00A40B98"/>
    <w:rsid w:val="00A41FEA"/>
    <w:rsid w:val="00A421FF"/>
    <w:rsid w:val="00A428DD"/>
    <w:rsid w:val="00A42D70"/>
    <w:rsid w:val="00A4521F"/>
    <w:rsid w:val="00A5057F"/>
    <w:rsid w:val="00A53197"/>
    <w:rsid w:val="00A5406B"/>
    <w:rsid w:val="00A54713"/>
    <w:rsid w:val="00A57A7E"/>
    <w:rsid w:val="00A60AE6"/>
    <w:rsid w:val="00A62CAE"/>
    <w:rsid w:val="00A648DC"/>
    <w:rsid w:val="00A81F76"/>
    <w:rsid w:val="00A82393"/>
    <w:rsid w:val="00A856F6"/>
    <w:rsid w:val="00A90465"/>
    <w:rsid w:val="00A976F3"/>
    <w:rsid w:val="00AA1AE1"/>
    <w:rsid w:val="00AA73FB"/>
    <w:rsid w:val="00AC1F11"/>
    <w:rsid w:val="00AC4941"/>
    <w:rsid w:val="00AC75A9"/>
    <w:rsid w:val="00AD1975"/>
    <w:rsid w:val="00AD3717"/>
    <w:rsid w:val="00AD4715"/>
    <w:rsid w:val="00AE10D4"/>
    <w:rsid w:val="00AE23E5"/>
    <w:rsid w:val="00AE4EA2"/>
    <w:rsid w:val="00AE5107"/>
    <w:rsid w:val="00AE6EE2"/>
    <w:rsid w:val="00AF3C51"/>
    <w:rsid w:val="00AF53A1"/>
    <w:rsid w:val="00B04929"/>
    <w:rsid w:val="00B058B8"/>
    <w:rsid w:val="00B0647A"/>
    <w:rsid w:val="00B106A6"/>
    <w:rsid w:val="00B15EDE"/>
    <w:rsid w:val="00B17FFB"/>
    <w:rsid w:val="00B257BB"/>
    <w:rsid w:val="00B324C7"/>
    <w:rsid w:val="00B379E8"/>
    <w:rsid w:val="00B42127"/>
    <w:rsid w:val="00B56B71"/>
    <w:rsid w:val="00B665EE"/>
    <w:rsid w:val="00B6798E"/>
    <w:rsid w:val="00B742A0"/>
    <w:rsid w:val="00B777D5"/>
    <w:rsid w:val="00B866C3"/>
    <w:rsid w:val="00B86F81"/>
    <w:rsid w:val="00B93DFB"/>
    <w:rsid w:val="00BA57A0"/>
    <w:rsid w:val="00BB1F6F"/>
    <w:rsid w:val="00BB4ADB"/>
    <w:rsid w:val="00BC3F21"/>
    <w:rsid w:val="00BC565B"/>
    <w:rsid w:val="00BD06A8"/>
    <w:rsid w:val="00BD2A68"/>
    <w:rsid w:val="00BD3C15"/>
    <w:rsid w:val="00BD6DAD"/>
    <w:rsid w:val="00BE05C6"/>
    <w:rsid w:val="00BE7820"/>
    <w:rsid w:val="00BF1916"/>
    <w:rsid w:val="00BF2BC4"/>
    <w:rsid w:val="00BF447E"/>
    <w:rsid w:val="00C039C3"/>
    <w:rsid w:val="00C12078"/>
    <w:rsid w:val="00C147AC"/>
    <w:rsid w:val="00C14A38"/>
    <w:rsid w:val="00C16001"/>
    <w:rsid w:val="00C17C90"/>
    <w:rsid w:val="00C27125"/>
    <w:rsid w:val="00C35699"/>
    <w:rsid w:val="00C41973"/>
    <w:rsid w:val="00C421E6"/>
    <w:rsid w:val="00C42FD7"/>
    <w:rsid w:val="00C577D2"/>
    <w:rsid w:val="00C605DE"/>
    <w:rsid w:val="00C64ED9"/>
    <w:rsid w:val="00C7625E"/>
    <w:rsid w:val="00C772E9"/>
    <w:rsid w:val="00C83059"/>
    <w:rsid w:val="00C85155"/>
    <w:rsid w:val="00C856A4"/>
    <w:rsid w:val="00C87E0F"/>
    <w:rsid w:val="00C90AE3"/>
    <w:rsid w:val="00C90B62"/>
    <w:rsid w:val="00C92378"/>
    <w:rsid w:val="00C93AAB"/>
    <w:rsid w:val="00CA3020"/>
    <w:rsid w:val="00CA42D5"/>
    <w:rsid w:val="00CA481F"/>
    <w:rsid w:val="00CA4F41"/>
    <w:rsid w:val="00CB0BEF"/>
    <w:rsid w:val="00CB2511"/>
    <w:rsid w:val="00CB25DB"/>
    <w:rsid w:val="00CD0626"/>
    <w:rsid w:val="00CD5F51"/>
    <w:rsid w:val="00CD67F5"/>
    <w:rsid w:val="00CE099E"/>
    <w:rsid w:val="00CE739C"/>
    <w:rsid w:val="00CF1970"/>
    <w:rsid w:val="00CF691F"/>
    <w:rsid w:val="00D0112E"/>
    <w:rsid w:val="00D071B5"/>
    <w:rsid w:val="00D122DC"/>
    <w:rsid w:val="00D123A8"/>
    <w:rsid w:val="00D2225F"/>
    <w:rsid w:val="00D251B2"/>
    <w:rsid w:val="00D312DF"/>
    <w:rsid w:val="00D31691"/>
    <w:rsid w:val="00D31B41"/>
    <w:rsid w:val="00D36731"/>
    <w:rsid w:val="00D447FC"/>
    <w:rsid w:val="00D521F9"/>
    <w:rsid w:val="00D553A5"/>
    <w:rsid w:val="00D56432"/>
    <w:rsid w:val="00D606EB"/>
    <w:rsid w:val="00D70D26"/>
    <w:rsid w:val="00D71FE5"/>
    <w:rsid w:val="00D73673"/>
    <w:rsid w:val="00D85F7A"/>
    <w:rsid w:val="00D863C1"/>
    <w:rsid w:val="00D90B9D"/>
    <w:rsid w:val="00D9575E"/>
    <w:rsid w:val="00D95C0E"/>
    <w:rsid w:val="00DA2280"/>
    <w:rsid w:val="00DA27D6"/>
    <w:rsid w:val="00DA49E8"/>
    <w:rsid w:val="00DA6402"/>
    <w:rsid w:val="00DB14E5"/>
    <w:rsid w:val="00DC0DC4"/>
    <w:rsid w:val="00DC56EB"/>
    <w:rsid w:val="00DC6F66"/>
    <w:rsid w:val="00DE3D12"/>
    <w:rsid w:val="00DE67AA"/>
    <w:rsid w:val="00DF0249"/>
    <w:rsid w:val="00DF0523"/>
    <w:rsid w:val="00DF0D87"/>
    <w:rsid w:val="00DF26B8"/>
    <w:rsid w:val="00DF4D65"/>
    <w:rsid w:val="00DF530A"/>
    <w:rsid w:val="00E03098"/>
    <w:rsid w:val="00E0627E"/>
    <w:rsid w:val="00E0644A"/>
    <w:rsid w:val="00E212CC"/>
    <w:rsid w:val="00E2231F"/>
    <w:rsid w:val="00E33AED"/>
    <w:rsid w:val="00E3689A"/>
    <w:rsid w:val="00E40738"/>
    <w:rsid w:val="00E40957"/>
    <w:rsid w:val="00E44538"/>
    <w:rsid w:val="00E455A2"/>
    <w:rsid w:val="00E561F7"/>
    <w:rsid w:val="00E63CFD"/>
    <w:rsid w:val="00E6434F"/>
    <w:rsid w:val="00E64D8C"/>
    <w:rsid w:val="00E740CE"/>
    <w:rsid w:val="00E7560E"/>
    <w:rsid w:val="00E75E9C"/>
    <w:rsid w:val="00E81CBB"/>
    <w:rsid w:val="00E90922"/>
    <w:rsid w:val="00E92A6D"/>
    <w:rsid w:val="00EA6AB4"/>
    <w:rsid w:val="00EC003B"/>
    <w:rsid w:val="00EC082D"/>
    <w:rsid w:val="00EC0C1B"/>
    <w:rsid w:val="00EE5E4F"/>
    <w:rsid w:val="00EE664F"/>
    <w:rsid w:val="00EF07A9"/>
    <w:rsid w:val="00EF39C9"/>
    <w:rsid w:val="00EF6E2C"/>
    <w:rsid w:val="00F0226D"/>
    <w:rsid w:val="00F05C5B"/>
    <w:rsid w:val="00F177E9"/>
    <w:rsid w:val="00F42358"/>
    <w:rsid w:val="00F43352"/>
    <w:rsid w:val="00F45DF4"/>
    <w:rsid w:val="00F467FC"/>
    <w:rsid w:val="00F4754F"/>
    <w:rsid w:val="00F50E5B"/>
    <w:rsid w:val="00F52299"/>
    <w:rsid w:val="00F60265"/>
    <w:rsid w:val="00F65F92"/>
    <w:rsid w:val="00F73FFF"/>
    <w:rsid w:val="00F74AF8"/>
    <w:rsid w:val="00F8066D"/>
    <w:rsid w:val="00F91D1C"/>
    <w:rsid w:val="00F932E3"/>
    <w:rsid w:val="00F956F5"/>
    <w:rsid w:val="00F95A83"/>
    <w:rsid w:val="00F97A68"/>
    <w:rsid w:val="00FA3C10"/>
    <w:rsid w:val="00FA4382"/>
    <w:rsid w:val="00FB1C9E"/>
    <w:rsid w:val="00FB344C"/>
    <w:rsid w:val="00FC33D6"/>
    <w:rsid w:val="00FC3852"/>
    <w:rsid w:val="00FD0134"/>
    <w:rsid w:val="00FD4CF6"/>
    <w:rsid w:val="00FD722F"/>
    <w:rsid w:val="00FD7607"/>
    <w:rsid w:val="00FD777E"/>
    <w:rsid w:val="00FE1780"/>
    <w:rsid w:val="00FE5023"/>
    <w:rsid w:val="00FE53FB"/>
    <w:rsid w:val="00FF37AA"/>
    <w:rsid w:val="00FF4CCD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B2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C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7B20C3"/>
    <w:rPr>
      <w:color w:val="0000FF"/>
      <w:u w:val="single"/>
    </w:rPr>
  </w:style>
  <w:style w:type="paragraph" w:customStyle="1" w:styleId="Normalverdana">
    <w:name w:val="Normal+verdana"/>
    <w:basedOn w:val="NoSpacing"/>
    <w:next w:val="BodyTextIndent"/>
    <w:rsid w:val="007B20C3"/>
    <w:pPr>
      <w:numPr>
        <w:numId w:val="2"/>
      </w:num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NoSpacing">
    <w:name w:val="No Spacing"/>
    <w:qFormat/>
    <w:rsid w:val="007B20C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20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0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Shading1">
    <w:name w:val="Light Shading1"/>
    <w:basedOn w:val="TableNormal"/>
    <w:uiPriority w:val="60"/>
    <w:rsid w:val="005D4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65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01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22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29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semiHidden/>
    <w:unhideWhenUsed/>
    <w:rsid w:val="00AE5107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510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724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B2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C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7B20C3"/>
    <w:rPr>
      <w:color w:val="0000FF"/>
      <w:u w:val="single"/>
    </w:rPr>
  </w:style>
  <w:style w:type="paragraph" w:customStyle="1" w:styleId="Normalverdana">
    <w:name w:val="Normal+verdana"/>
    <w:basedOn w:val="NoSpacing"/>
    <w:next w:val="BodyTextIndent"/>
    <w:rsid w:val="007B20C3"/>
    <w:pPr>
      <w:numPr>
        <w:numId w:val="2"/>
      </w:num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NoSpacing">
    <w:name w:val="No Spacing"/>
    <w:qFormat/>
    <w:rsid w:val="007B20C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20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0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Shading1">
    <w:name w:val="Light Shading1"/>
    <w:basedOn w:val="TableNormal"/>
    <w:uiPriority w:val="60"/>
    <w:rsid w:val="005D4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65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01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22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29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semiHidden/>
    <w:unhideWhenUsed/>
    <w:rsid w:val="00AE5107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510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724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aisar.3683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9C7DA49E-20E0-4CE9-BA49-57D92F3A15BC}</b:Guid>
    <b:RefOrder>1</b:RefOrder>
  </b:Source>
</b:Sources>
</file>

<file path=customXml/itemProps1.xml><?xml version="1.0" encoding="utf-8"?>
<ds:datastoreItem xmlns:ds="http://schemas.openxmlformats.org/officeDocument/2006/customXml" ds:itemID="{22CD9F56-7CB9-4301-8D25-BB547CB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HALI</dc:creator>
  <cp:lastModifiedBy>348382427</cp:lastModifiedBy>
  <cp:revision>37</cp:revision>
  <cp:lastPrinted>2016-03-15T15:50:00Z</cp:lastPrinted>
  <dcterms:created xsi:type="dcterms:W3CDTF">2017-01-26T17:16:00Z</dcterms:created>
  <dcterms:modified xsi:type="dcterms:W3CDTF">2017-07-10T07:08:00Z</dcterms:modified>
</cp:coreProperties>
</file>